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</w:p>
          <w:p w:rsidR="00520AB3" w:rsidRPr="00E91D54" w:rsidRDefault="00F71F1C" w:rsidP="00C57C7B">
            <w:pPr>
              <w:snapToGrid w:val="0"/>
              <w:ind w:left="-817" w:right="-6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771E34" wp14:editId="37CE69EA">
                  <wp:extent cx="1609725" cy="12072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2" cy="121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E73F4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C57C7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E73F4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A524B6" w:rsidP="00A524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E73F4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FC7678" w:rsidP="00C57C7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57C7B">
              <w:rPr>
                <w:bCs/>
              </w:rPr>
              <w:t>47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FE03CB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, 900</w:t>
            </w:r>
            <w:r w:rsidR="00A524B6">
              <w:rPr>
                <w:bCs/>
              </w:rPr>
              <w:t>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E73F47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73F47" w:rsidRPr="00E91D54" w:rsidRDefault="00E73F47" w:rsidP="00E73F47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57C7B" w:rsidRPr="00D53477" w:rsidRDefault="00C57C7B" w:rsidP="00C57C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C57C7B">
              <w:rPr>
                <w:color w:val="000000"/>
              </w:rPr>
              <w:t xml:space="preserve">Столб </w:t>
            </w:r>
            <w:r w:rsidR="00FE7313">
              <w:rPr>
                <w:color w:val="000000"/>
              </w:rPr>
              <w:t xml:space="preserve">ДПК </w:t>
            </w:r>
            <w:r w:rsidRPr="00C57C7B">
              <w:rPr>
                <w:color w:val="000000"/>
              </w:rPr>
              <w:t>100х100х25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 xml:space="preserve">Столб </w:t>
            </w:r>
            <w:r w:rsidR="00FE7313">
              <w:rPr>
                <w:color w:val="000000"/>
              </w:rPr>
              <w:t xml:space="preserve">ДПК </w:t>
            </w:r>
            <w:r w:rsidRPr="00C57C7B">
              <w:rPr>
                <w:color w:val="000000"/>
              </w:rPr>
              <w:t>100х100х2000. 09.09.00.00</w:t>
            </w:r>
            <w:r>
              <w:rPr>
                <w:color w:val="000000"/>
              </w:rPr>
              <w:t xml:space="preserve"> – 4 шт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 xml:space="preserve">Столб </w:t>
            </w:r>
            <w:r w:rsidR="00FE7313">
              <w:rPr>
                <w:color w:val="000000"/>
              </w:rPr>
              <w:t xml:space="preserve">ДПК </w:t>
            </w:r>
            <w:r w:rsidRPr="00C57C7B">
              <w:rPr>
                <w:color w:val="000000"/>
              </w:rPr>
              <w:t>100х100х1500. 07.07.00.00</w:t>
            </w:r>
            <w:r>
              <w:rPr>
                <w:color w:val="000000"/>
              </w:rPr>
              <w:t xml:space="preserve"> – 2 шт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 xml:space="preserve">Столб </w:t>
            </w:r>
            <w:r w:rsidR="00FE7313">
              <w:rPr>
                <w:color w:val="000000"/>
              </w:rPr>
              <w:t xml:space="preserve">ДПК </w:t>
            </w:r>
            <w:r w:rsidRPr="00C57C7B">
              <w:rPr>
                <w:color w:val="000000"/>
              </w:rPr>
              <w:t>100х100х2500. 07.07.00.00</w:t>
            </w:r>
            <w:r>
              <w:rPr>
                <w:color w:val="000000"/>
              </w:rPr>
              <w:t xml:space="preserve"> – 2 шт.</w:t>
            </w:r>
          </w:p>
          <w:p w:rsidR="00C57C7B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57C7B">
              <w:rPr>
                <w:color w:val="000000"/>
              </w:rPr>
              <w:t xml:space="preserve">Столб </w:t>
            </w:r>
            <w:r w:rsidR="00FE7313">
              <w:rPr>
                <w:color w:val="000000"/>
              </w:rPr>
              <w:t xml:space="preserve">ДПК </w:t>
            </w:r>
            <w:r w:rsidRPr="00C57C7B">
              <w:rPr>
                <w:color w:val="000000"/>
              </w:rPr>
              <w:t>100х100х2500. 07.07.07.00</w:t>
            </w:r>
            <w:r>
              <w:rPr>
                <w:color w:val="000000"/>
              </w:rPr>
              <w:t xml:space="preserve"> – 2 шт</w:t>
            </w:r>
          </w:p>
          <w:p w:rsidR="00FE7313" w:rsidRDefault="00FE7313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E73F47" w:rsidRPr="00E91D54" w:rsidRDefault="00C57C7B" w:rsidP="00C5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2E0575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Pr="00E94816" w:rsidRDefault="002E0575" w:rsidP="002E05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2E0575" w:rsidRPr="00E94816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две площадки размером не менее 1040х1040 мм площадью не менее 1 м² и одна размером не менее </w:t>
            </w:r>
            <w:r w:rsidRPr="00611C86">
              <w:rPr>
                <w:color w:val="000000"/>
              </w:rPr>
              <w:t>1040х204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</w:t>
            </w:r>
            <w:r>
              <w:rPr>
                <w:color w:val="000000"/>
              </w:rPr>
              <w:lastRenderedPageBreak/>
              <w:t xml:space="preserve">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E73F47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73F47" w:rsidRPr="00E91D54" w:rsidRDefault="00E73F47" w:rsidP="00E73F47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900</w:t>
            </w:r>
            <w:r w:rsidR="00FC7678">
              <w:rPr>
                <w:bCs/>
              </w:rPr>
              <w:t xml:space="preserve"> </w:t>
            </w:r>
            <w:r>
              <w:rPr>
                <w:bCs/>
              </w:rPr>
              <w:t>мм,</w:t>
            </w:r>
            <w:r w:rsidR="00FC7678">
              <w:rPr>
                <w:bCs/>
              </w:rPr>
              <w:t xml:space="preserve"> </w:t>
            </w:r>
            <w:r>
              <w:rPr>
                <w:bCs/>
              </w:rPr>
              <w:t>700</w:t>
            </w:r>
            <w:r w:rsidR="00FC7678">
              <w:rPr>
                <w:bCs/>
              </w:rPr>
              <w:t xml:space="preserve"> </w:t>
            </w:r>
            <w:r>
              <w:rPr>
                <w:bCs/>
              </w:rPr>
              <w:t xml:space="preserve">мм. </w:t>
            </w:r>
          </w:p>
        </w:tc>
        <w:tc>
          <w:tcPr>
            <w:tcW w:w="5528" w:type="dxa"/>
          </w:tcPr>
          <w:p w:rsidR="002E0575" w:rsidRPr="000F3461" w:rsidRDefault="00E73F47" w:rsidP="002E0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2 </w:t>
            </w:r>
            <w:r w:rsidRPr="009305E0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2E05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2E0575" w:rsidRPr="000F3461">
              <w:t xml:space="preserve">продольных направляющих, изготовленных из профильной трубы сечением не менее 50х25 </w:t>
            </w:r>
            <w:r w:rsidR="002E05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2E0575" w:rsidRPr="000F3461" w:rsidRDefault="002E0575" w:rsidP="002E0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E73F47" w:rsidRDefault="002E0575" w:rsidP="002E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2E0575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Default="002E0575" w:rsidP="002E0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2E0575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E0575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Pr="00E94816" w:rsidRDefault="002E0575" w:rsidP="002E05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2E0575" w:rsidRPr="00E94816" w:rsidRDefault="002E0575" w:rsidP="002E0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2E0575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0575" w:rsidRPr="00E94816" w:rsidRDefault="002E0575" w:rsidP="002E05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2E0575" w:rsidRPr="00E94816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F2106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2106" w:rsidRPr="00E91D54" w:rsidRDefault="00FF2106" w:rsidP="00FF21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2106" w:rsidRPr="00E91D54" w:rsidRDefault="00FF2106" w:rsidP="00FF21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2106" w:rsidRPr="00E91D54" w:rsidRDefault="00FF2106" w:rsidP="00FF21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2106" w:rsidRPr="00E91D54" w:rsidRDefault="00FF2106" w:rsidP="00FF21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F2106" w:rsidRPr="004510E7" w:rsidRDefault="00FF2106" w:rsidP="00FF21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FF2106" w:rsidRPr="002D34C3" w:rsidRDefault="00FF2106" w:rsidP="00FF21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2E0575" w:rsidTr="006B6FAA">
        <w:trPr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E0575" w:rsidRPr="007926BA" w:rsidRDefault="002E0575" w:rsidP="002E0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E0575" w:rsidRDefault="002E0575" w:rsidP="002E0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E0575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0575" w:rsidRPr="00E91D54" w:rsidRDefault="002E0575" w:rsidP="002E05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E0575" w:rsidRPr="00754ED9" w:rsidRDefault="002E0575" w:rsidP="002E0575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E0575" w:rsidRPr="00754ED9" w:rsidRDefault="002E0575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C66A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1C66A8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1C66A8" w:rsidRDefault="001C66A8" w:rsidP="001C66A8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C66A8" w:rsidRDefault="001C66A8" w:rsidP="001C66A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1C66A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1C66A8" w:rsidRPr="00774684" w:rsidRDefault="001C66A8" w:rsidP="001C66A8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C66A8" w:rsidRPr="002F4018" w:rsidRDefault="001C66A8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1C66A8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Pr="003D6ED7" w:rsidRDefault="001C66A8" w:rsidP="001C66A8">
            <w:pPr>
              <w:snapToGrid w:val="0"/>
              <w:rPr>
                <w:color w:val="000000"/>
              </w:rPr>
            </w:pPr>
            <w:r w:rsidRPr="0037247A">
              <w:rPr>
                <w:color w:val="000000"/>
              </w:rPr>
              <w:t>Мост наклонный длиной L=14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Default="001C66A8" w:rsidP="001C66A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1C66A8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66A8" w:rsidRPr="00E91D54" w:rsidRDefault="001C66A8" w:rsidP="001C66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Pr="00774684" w:rsidRDefault="001C66A8" w:rsidP="001C66A8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400 мм, наклонного мос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C66A8" w:rsidRPr="002F4018" w:rsidRDefault="001C66A8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E73F47" w:rsidTr="00FE7313">
        <w:trPr>
          <w:trHeight w:val="2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73F47" w:rsidRPr="00E91D54" w:rsidRDefault="00E73F47" w:rsidP="00E73F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  <w:p w:rsidR="00E73F47" w:rsidRPr="002F4018" w:rsidRDefault="00E73F47" w:rsidP="00E73F47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FE7313" w:rsidRDefault="00FE7313" w:rsidP="00FE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E73F47" w:rsidRDefault="00E73F47" w:rsidP="00E73F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73F47" w:rsidRPr="002F4018" w:rsidRDefault="00E73F47" w:rsidP="00FE731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FE7313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2F4018" w:rsidTr="002F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1C66A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Детский игровой комплекс состоит из трех башен</w:t>
            </w:r>
            <w:r w:rsidR="00A524B6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двух башнях установлена крыша.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</w:t>
            </w:r>
            <w:r w:rsidR="001C66A8">
              <w:rPr>
                <w:color w:val="000000"/>
              </w:rPr>
              <w:t xml:space="preserve">три </w:t>
            </w:r>
            <w:r w:rsidR="00A524B6">
              <w:rPr>
                <w:color w:val="000000"/>
              </w:rPr>
              <w:t>ограждения</w:t>
            </w:r>
            <w:r w:rsidRPr="002F4018">
              <w:rPr>
                <w:color w:val="000000"/>
              </w:rPr>
              <w:t>, на второй башн</w:t>
            </w:r>
            <w:r w:rsidR="00AF6A81">
              <w:rPr>
                <w:color w:val="000000"/>
              </w:rPr>
              <w:t>е</w:t>
            </w:r>
            <w:r w:rsidR="00A524B6">
              <w:rPr>
                <w:color w:val="000000"/>
              </w:rPr>
              <w:t xml:space="preserve"> установлено ограждение и</w:t>
            </w:r>
            <w:r w:rsidRPr="002F4018">
              <w:rPr>
                <w:color w:val="000000"/>
              </w:rPr>
              <w:t xml:space="preserve"> горка</w:t>
            </w:r>
            <w:r w:rsidR="00AF6A81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два ограждения и лестница. Первая башня является сдвоенной и соединяется </w:t>
            </w:r>
            <w:r w:rsidR="00A524B6" w:rsidRPr="002F4018">
              <w:rPr>
                <w:color w:val="000000"/>
              </w:rPr>
              <w:t xml:space="preserve">мостом </w:t>
            </w:r>
            <w:r w:rsidRPr="002F4018">
              <w:rPr>
                <w:color w:val="000000"/>
              </w:rPr>
              <w:t>со второй, вторая мостом соединяется с трет</w:t>
            </w:r>
            <w:r w:rsidR="00AF6A81">
              <w:rPr>
                <w:color w:val="000000"/>
              </w:rPr>
              <w:t>ь</w:t>
            </w:r>
            <w:bookmarkStart w:id="18" w:name="_GoBack"/>
            <w:bookmarkEnd w:id="18"/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>й. Все резьбовые соединения должны быть закрыты пла</w:t>
            </w:r>
            <w:r w:rsidR="005C3A00" w:rsidRPr="005C3A00">
              <w:rPr>
                <w:color w:val="000000"/>
              </w:rP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B5" w:rsidRDefault="001155B5" w:rsidP="00D74A8E">
      <w:r>
        <w:separator/>
      </w:r>
    </w:p>
  </w:endnote>
  <w:endnote w:type="continuationSeparator" w:id="0">
    <w:p w:rsidR="001155B5" w:rsidRDefault="001155B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B5" w:rsidRDefault="001155B5" w:rsidP="00D74A8E">
      <w:r>
        <w:separator/>
      </w:r>
    </w:p>
  </w:footnote>
  <w:footnote w:type="continuationSeparator" w:id="0">
    <w:p w:rsidR="001155B5" w:rsidRDefault="001155B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55B5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1587"/>
    <w:rsid w:val="001B2328"/>
    <w:rsid w:val="001B6E7C"/>
    <w:rsid w:val="001C0B7C"/>
    <w:rsid w:val="001C52DA"/>
    <w:rsid w:val="001C654E"/>
    <w:rsid w:val="001C66A8"/>
    <w:rsid w:val="001C6FAE"/>
    <w:rsid w:val="001D6388"/>
    <w:rsid w:val="001E208B"/>
    <w:rsid w:val="001E377B"/>
    <w:rsid w:val="001E4BA1"/>
    <w:rsid w:val="001E652E"/>
    <w:rsid w:val="00200BAB"/>
    <w:rsid w:val="002066BB"/>
    <w:rsid w:val="00213697"/>
    <w:rsid w:val="00213881"/>
    <w:rsid w:val="00213F09"/>
    <w:rsid w:val="00220352"/>
    <w:rsid w:val="002253E3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B7CF6"/>
    <w:rsid w:val="002C6AFA"/>
    <w:rsid w:val="002E0575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57A4"/>
    <w:rsid w:val="00480C43"/>
    <w:rsid w:val="004814D0"/>
    <w:rsid w:val="004A03CA"/>
    <w:rsid w:val="004A1267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4F40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509D"/>
    <w:rsid w:val="00606B14"/>
    <w:rsid w:val="00627F13"/>
    <w:rsid w:val="00643222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33B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550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010"/>
    <w:rsid w:val="009233E1"/>
    <w:rsid w:val="0092546B"/>
    <w:rsid w:val="009305E0"/>
    <w:rsid w:val="009324B8"/>
    <w:rsid w:val="00934641"/>
    <w:rsid w:val="00935725"/>
    <w:rsid w:val="00944B5F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0C3D"/>
    <w:rsid w:val="00A076D4"/>
    <w:rsid w:val="00A319C7"/>
    <w:rsid w:val="00A32D3F"/>
    <w:rsid w:val="00A33B36"/>
    <w:rsid w:val="00A40E0D"/>
    <w:rsid w:val="00A4695A"/>
    <w:rsid w:val="00A46D95"/>
    <w:rsid w:val="00A524B6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03C03"/>
    <w:rsid w:val="00B35A0D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57C7B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03F6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0EA"/>
    <w:rsid w:val="00E27A3D"/>
    <w:rsid w:val="00E379DC"/>
    <w:rsid w:val="00E42433"/>
    <w:rsid w:val="00E50BF2"/>
    <w:rsid w:val="00E53066"/>
    <w:rsid w:val="00E53B75"/>
    <w:rsid w:val="00E557C9"/>
    <w:rsid w:val="00E73F47"/>
    <w:rsid w:val="00E843F7"/>
    <w:rsid w:val="00E91D54"/>
    <w:rsid w:val="00E91D6E"/>
    <w:rsid w:val="00E938B0"/>
    <w:rsid w:val="00E948FA"/>
    <w:rsid w:val="00EA241A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678"/>
    <w:rsid w:val="00FD21AB"/>
    <w:rsid w:val="00FE03CB"/>
    <w:rsid w:val="00FE7313"/>
    <w:rsid w:val="00FF1214"/>
    <w:rsid w:val="00FF2106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AD227-C00D-41A6-896A-97BBFB5E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0606-C7DD-4FBA-9E25-51A7BDF2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5T00:34:00Z</dcterms:created>
  <dcterms:modified xsi:type="dcterms:W3CDTF">2022-03-25T00:34:00Z</dcterms:modified>
</cp:coreProperties>
</file>